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059"/>
        <w:gridCol w:w="861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653635" w:rsidRDefault="00653635" w:rsidP="00D24BEF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 w:rsidP="00D24BEF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írculo de Pais e Mestre d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MEF Pedro Zucolo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CNPJ 02.587.529/0001-89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0 000,00 (dez mil reais) para a pintura da Escola.</w:t>
            </w:r>
          </w:p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D24BEF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D24BEF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D24BEF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10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D24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D24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D24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D24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D24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09" w:type="dxa"/>
            <w:gridSpan w:val="2"/>
            <w:shd w:val="pct10" w:color="auto" w:fill="auto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0</w:t>
            </w:r>
          </w:p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D24B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a Educação</w:t>
            </w:r>
            <w:r w:rsidR="00D24B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5</w:t>
            </w:r>
          </w:p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nsino Fundamental</w:t>
            </w:r>
            <w:r w:rsidR="00D24B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61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.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D24BE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, o caminho para um mundo melhor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2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, administração da educação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1.00.00.00.00.00.1 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53635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D24BE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1,00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D24BE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4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126D54" w:rsidRPr="004473FC" w:rsidRDefault="00D24BEF" w:rsidP="00D24B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26D54" w:rsidRPr="00D232C6" w:rsidRDefault="00D24BEF" w:rsidP="00D24B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1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816" w:rsidRDefault="00692816" w:rsidP="00291BF7">
      <w:r>
        <w:separator/>
      </w:r>
    </w:p>
  </w:endnote>
  <w:endnote w:type="continuationSeparator" w:id="0">
    <w:p w:rsidR="00692816" w:rsidRDefault="00692816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816" w:rsidRDefault="00692816" w:rsidP="00291BF7">
      <w:r>
        <w:separator/>
      </w:r>
    </w:p>
  </w:footnote>
  <w:footnote w:type="continuationSeparator" w:id="0">
    <w:p w:rsidR="00692816" w:rsidRDefault="00692816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635ABC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97325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5530C"/>
    <w:rsid w:val="0026554A"/>
    <w:rsid w:val="002778E0"/>
    <w:rsid w:val="00291BF7"/>
    <w:rsid w:val="00316655"/>
    <w:rsid w:val="00333502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35ABC"/>
    <w:rsid w:val="00653635"/>
    <w:rsid w:val="00663534"/>
    <w:rsid w:val="00676CEE"/>
    <w:rsid w:val="00692816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24BEF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424F2"/>
  <w15:chartTrackingRefBased/>
  <w15:docId w15:val="{98CCA452-ECBE-46CC-83DF-930472C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65363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3163-F40D-4E3B-9A11-D62CB5C4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5</cp:revision>
  <cp:lastPrinted>2016-11-10T12:23:00Z</cp:lastPrinted>
  <dcterms:created xsi:type="dcterms:W3CDTF">2018-11-22T12:35:00Z</dcterms:created>
  <dcterms:modified xsi:type="dcterms:W3CDTF">2018-12-06T16:04:00Z</dcterms:modified>
</cp:coreProperties>
</file>